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10020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na19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知识产权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华中科技大学    理工科专业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民营企业    中级知识产权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服务机构    知识产权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行业龙头    中级知识产权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知识产权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外资企业    中级知识产权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知识产权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知识产权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知识产权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知识产权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知识产权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产权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专业技能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